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930B3" w14:textId="61788EAD" w:rsidR="00211D43" w:rsidRDefault="00211D43" w:rsidP="00CD74B9">
      <w:pPr>
        <w:pStyle w:val="Heading1"/>
        <w:spacing w:line="276" w:lineRule="auto"/>
      </w:pPr>
      <w:r>
        <w:t xml:space="preserve">Game </w:t>
      </w:r>
      <w:r w:rsidR="004678A9">
        <w:t>Identity</w:t>
      </w:r>
      <w:r>
        <w:t xml:space="preserve"> / Mantra:</w:t>
      </w:r>
    </w:p>
    <w:p w14:paraId="3EEC4F8E" w14:textId="75528B28" w:rsidR="00942199" w:rsidRDefault="00942199" w:rsidP="00CD74B9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 ball that explore a path and travels. And fights with enemies to survive</w:t>
      </w:r>
    </w:p>
    <w:p w14:paraId="03E4BF0A" w14:textId="7981A3F8" w:rsidR="00B90F47" w:rsidRDefault="00B90F47" w:rsidP="00CD74B9">
      <w:pPr>
        <w:spacing w:line="276" w:lineRule="auto"/>
        <w:jc w:val="both"/>
        <w:rPr>
          <w:rFonts w:ascii="Calibri" w:hAnsi="Calibri"/>
        </w:rPr>
      </w:pPr>
    </w:p>
    <w:p w14:paraId="7D7C49EA" w14:textId="1CFF4087" w:rsidR="00B90F47" w:rsidRDefault="00B90F47" w:rsidP="00CD74B9">
      <w:pPr>
        <w:pStyle w:val="Heading1"/>
        <w:spacing w:line="276" w:lineRule="auto"/>
        <w:rPr>
          <w:lang w:bidi="fa-IR"/>
        </w:rPr>
      </w:pPr>
      <w:r>
        <w:rPr>
          <w:lang w:bidi="fa-IR"/>
        </w:rPr>
        <w:t>Design Pillars:</w:t>
      </w:r>
    </w:p>
    <w:p w14:paraId="075B3710" w14:textId="39749A97" w:rsidR="00F00FC8" w:rsidRDefault="00F00FC8" w:rsidP="00CD74B9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lang w:bidi="fa-IR"/>
        </w:rPr>
      </w:pPr>
      <w:r>
        <w:rPr>
          <w:rFonts w:ascii="Calibri" w:hAnsi="Calibri"/>
          <w:lang w:bidi="fa-IR"/>
        </w:rPr>
        <w:t>Story</w:t>
      </w:r>
    </w:p>
    <w:p w14:paraId="495B5A69" w14:textId="5ABA3CC5" w:rsidR="00064E44" w:rsidRPr="00064E44" w:rsidRDefault="00064E44" w:rsidP="00CD74B9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lang w:bidi="fa-IR"/>
        </w:rPr>
      </w:pPr>
      <w:r>
        <w:rPr>
          <w:rFonts w:ascii="Calibri" w:hAnsi="Calibri"/>
          <w:lang w:bidi="fa-IR"/>
        </w:rPr>
        <w:t>Crafting</w:t>
      </w:r>
    </w:p>
    <w:p w14:paraId="13099488" w14:textId="4742E485" w:rsidR="00B90F47" w:rsidRPr="00B90F47" w:rsidRDefault="00B90F47" w:rsidP="00CD74B9">
      <w:pPr>
        <w:pStyle w:val="ListParagraph"/>
        <w:numPr>
          <w:ilvl w:val="0"/>
          <w:numId w:val="1"/>
        </w:numPr>
        <w:spacing w:line="276" w:lineRule="auto"/>
        <w:rPr>
          <w:rStyle w:val="tlid-translation"/>
          <w:rFonts w:ascii="Calibri" w:hAnsi="Calibri"/>
          <w:lang w:bidi="fa-IR"/>
        </w:rPr>
      </w:pPr>
      <w:r>
        <w:rPr>
          <w:rStyle w:val="tlid-translation"/>
          <w:lang w:val="en"/>
        </w:rPr>
        <w:t>Accuracy</w:t>
      </w:r>
    </w:p>
    <w:p w14:paraId="45983E7E" w14:textId="26D8CB19" w:rsidR="00064E44" w:rsidRDefault="005604B5" w:rsidP="00CD74B9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lang w:bidi="fa-IR"/>
        </w:rPr>
      </w:pPr>
      <w:r>
        <w:rPr>
          <w:rFonts w:ascii="Calibri" w:hAnsi="Calibri"/>
          <w:lang w:bidi="fa-IR"/>
        </w:rPr>
        <w:t>Reaction Speed</w:t>
      </w:r>
    </w:p>
    <w:p w14:paraId="65F44257" w14:textId="06A6EF4C" w:rsidR="00EB1EB7" w:rsidRDefault="004D4ABD" w:rsidP="00CD74B9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lang w:bidi="fa-IR"/>
        </w:rPr>
      </w:pPr>
      <w:r>
        <w:rPr>
          <w:rFonts w:ascii="Calibri" w:hAnsi="Calibri"/>
          <w:lang w:bidi="fa-IR"/>
        </w:rPr>
        <w:t>Survive</w:t>
      </w:r>
    </w:p>
    <w:p w14:paraId="4D36E3B7" w14:textId="583A5F41" w:rsidR="004D4ABD" w:rsidRDefault="00EC6CAF" w:rsidP="00CD74B9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lang w:bidi="fa-IR"/>
        </w:rPr>
      </w:pPr>
      <w:r>
        <w:rPr>
          <w:rFonts w:ascii="Calibri" w:hAnsi="Calibri"/>
          <w:lang w:bidi="fa-IR"/>
        </w:rPr>
        <w:t>Movement</w:t>
      </w:r>
    </w:p>
    <w:p w14:paraId="52653055" w14:textId="7285B9B7" w:rsidR="00EC6CAF" w:rsidRDefault="00EC6CAF" w:rsidP="00CD74B9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lang w:bidi="fa-IR"/>
        </w:rPr>
      </w:pPr>
      <w:r>
        <w:rPr>
          <w:rFonts w:ascii="Calibri" w:hAnsi="Calibri"/>
          <w:lang w:bidi="fa-IR"/>
        </w:rPr>
        <w:t>Items and weapons</w:t>
      </w:r>
    </w:p>
    <w:p w14:paraId="0F328729" w14:textId="2C2FA557" w:rsidR="00EC6CAF" w:rsidRDefault="00EC6CAF" w:rsidP="00CD74B9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lang w:bidi="fa-IR"/>
        </w:rPr>
      </w:pPr>
      <w:r>
        <w:rPr>
          <w:rFonts w:ascii="Calibri" w:hAnsi="Calibri"/>
          <w:lang w:bidi="fa-IR"/>
        </w:rPr>
        <w:t>Combat</w:t>
      </w:r>
    </w:p>
    <w:p w14:paraId="3AE6B666" w14:textId="5CACD3E2" w:rsidR="00072FA3" w:rsidRDefault="00072FA3" w:rsidP="00CD74B9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lang w:bidi="fa-IR"/>
        </w:rPr>
      </w:pPr>
      <w:r>
        <w:rPr>
          <w:rFonts w:ascii="Calibri" w:hAnsi="Calibri"/>
          <w:lang w:bidi="fa-IR"/>
        </w:rPr>
        <w:t>Enemies</w:t>
      </w:r>
    </w:p>
    <w:p w14:paraId="6D497438" w14:textId="294E1683" w:rsidR="00072FA3" w:rsidRDefault="00072FA3" w:rsidP="00CD74B9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lang w:bidi="fa-IR"/>
        </w:rPr>
      </w:pPr>
      <w:r>
        <w:rPr>
          <w:rFonts w:ascii="Calibri" w:hAnsi="Calibri"/>
          <w:lang w:bidi="fa-IR"/>
        </w:rPr>
        <w:t>Creativity</w:t>
      </w:r>
    </w:p>
    <w:p w14:paraId="33C2766F" w14:textId="588229A3" w:rsidR="00072FA3" w:rsidRDefault="00072FA3" w:rsidP="00CD74B9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lang w:bidi="fa-IR"/>
        </w:rPr>
      </w:pPr>
      <w:r>
        <w:rPr>
          <w:rFonts w:ascii="Calibri" w:hAnsi="Calibri"/>
          <w:lang w:bidi="fa-IR"/>
        </w:rPr>
        <w:t>Intellectually Challenging</w:t>
      </w:r>
    </w:p>
    <w:p w14:paraId="148429BC" w14:textId="59C8A660" w:rsidR="00942199" w:rsidRDefault="00942199" w:rsidP="00CD74B9">
      <w:pPr>
        <w:pStyle w:val="Heading1"/>
        <w:spacing w:line="276" w:lineRule="auto"/>
      </w:pPr>
      <w:r>
        <w:t>Genre / Story / Mechanics Summary</w:t>
      </w:r>
    </w:p>
    <w:p w14:paraId="7874E764" w14:textId="4BCB347F" w:rsidR="00E7603F" w:rsidRDefault="00BA3208" w:rsidP="00CD74B9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942199" w:rsidRPr="006A6D1E">
        <w:rPr>
          <w:rFonts w:ascii="Calibri" w:hAnsi="Calibri"/>
        </w:rPr>
        <w:t xml:space="preserve"> ball, that travels a path from start to end to achieve freedom, happiness, and security from enemies and danger</w:t>
      </w:r>
      <w:r w:rsidR="00E7603F">
        <w:rPr>
          <w:rFonts w:ascii="Calibri" w:hAnsi="Calibri"/>
        </w:rPr>
        <w:t>s</w:t>
      </w:r>
      <w:r w:rsidR="00942199">
        <w:rPr>
          <w:rFonts w:ascii="Calibri" w:hAnsi="Calibri"/>
        </w:rPr>
        <w:t>.</w:t>
      </w:r>
    </w:p>
    <w:p w14:paraId="55AF2DAC" w14:textId="4EEEA24D" w:rsidR="00E7603F" w:rsidRDefault="00D54D8D" w:rsidP="00CD74B9">
      <w:pPr>
        <w:spacing w:line="276" w:lineRule="auto"/>
        <w:jc w:val="both"/>
        <w:rPr>
          <w:rFonts w:ascii="Calibri" w:hAnsi="Calibri"/>
          <w:lang w:bidi="fa-IR"/>
        </w:rPr>
      </w:pPr>
      <w:r>
        <w:rPr>
          <w:rFonts w:ascii="Calibri" w:hAnsi="Calibri"/>
        </w:rPr>
        <w:t>Enemies are both movable and stati</w:t>
      </w:r>
      <w:r w:rsidR="008B4655">
        <w:rPr>
          <w:rFonts w:ascii="Calibri" w:hAnsi="Calibri"/>
        </w:rPr>
        <w:t>c</w:t>
      </w:r>
    </w:p>
    <w:p w14:paraId="1F9A1125" w14:textId="7D8B86E1" w:rsidR="009E7477" w:rsidRDefault="009E7477" w:rsidP="00CD74B9">
      <w:pPr>
        <w:spacing w:line="276" w:lineRule="auto"/>
        <w:jc w:val="both"/>
        <w:rPr>
          <w:rFonts w:ascii="Calibri" w:hAnsi="Calibri"/>
          <w:lang w:bidi="fa-IR"/>
        </w:rPr>
      </w:pPr>
      <w:r>
        <w:rPr>
          <w:rFonts w:ascii="Calibri" w:hAnsi="Calibri"/>
        </w:rPr>
        <w:t xml:space="preserve">Every </w:t>
      </w:r>
      <w:r w:rsidR="00AD51DE">
        <w:rPr>
          <w:rFonts w:ascii="Calibri" w:hAnsi="Calibri"/>
        </w:rPr>
        <w:t>none-static</w:t>
      </w:r>
      <w:r>
        <w:rPr>
          <w:rFonts w:ascii="Calibri" w:hAnsi="Calibri"/>
        </w:rPr>
        <w:t xml:space="preserve"> object works with </w:t>
      </w:r>
      <w:r>
        <w:rPr>
          <w:rFonts w:ascii="Calibri" w:hAnsi="Calibri"/>
          <w:noProof/>
        </w:rPr>
        <w:t>physics</w:t>
      </w:r>
      <w:r>
        <w:rPr>
          <w:rFonts w:ascii="Calibri" w:hAnsi="Calibri"/>
        </w:rPr>
        <w:t xml:space="preserve">. The player uses any accessible object around him to </w:t>
      </w:r>
      <w:r>
        <w:rPr>
          <w:rFonts w:ascii="Calibri" w:hAnsi="Calibri"/>
          <w:lang w:bidi="fa-IR"/>
        </w:rPr>
        <w:t xml:space="preserve">pass the </w:t>
      </w:r>
      <w:r w:rsidRPr="009E7477">
        <w:rPr>
          <w:rFonts w:ascii="Calibri" w:hAnsi="Calibri"/>
          <w:lang w:bidi="fa-IR"/>
        </w:rPr>
        <w:t>obstacle</w:t>
      </w:r>
      <w:r w:rsidR="00C733B8">
        <w:rPr>
          <w:rFonts w:ascii="Calibri" w:hAnsi="Calibri"/>
          <w:lang w:bidi="fa-IR"/>
        </w:rPr>
        <w:t>s</w:t>
      </w:r>
      <w:r w:rsidR="00BA3208">
        <w:rPr>
          <w:rFonts w:ascii="Calibri" w:hAnsi="Calibri"/>
          <w:lang w:bidi="fa-IR"/>
        </w:rPr>
        <w:t>.</w:t>
      </w:r>
    </w:p>
    <w:p w14:paraId="41188B07" w14:textId="2C514055" w:rsidR="00F816E4" w:rsidRDefault="005A6B1A" w:rsidP="005555A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Environment is limited and </w:t>
      </w:r>
      <w:r w:rsidR="008A2E49">
        <w:rPr>
          <w:rFonts w:ascii="Calibri" w:hAnsi="Calibri"/>
        </w:rPr>
        <w:t xml:space="preserve">the </w:t>
      </w:r>
      <w:r>
        <w:rPr>
          <w:rFonts w:ascii="Calibri" w:hAnsi="Calibri"/>
        </w:rPr>
        <w:t>landscapes are effects</w:t>
      </w:r>
      <w:r w:rsidR="00F067EA">
        <w:rPr>
          <w:rFonts w:ascii="Calibri" w:hAnsi="Calibri"/>
        </w:rPr>
        <w:t xml:space="preserve"> and background</w:t>
      </w:r>
      <w:r w:rsidR="00F816E4">
        <w:rPr>
          <w:rFonts w:ascii="Calibri" w:hAnsi="Calibri"/>
        </w:rPr>
        <w:t>s</w:t>
      </w:r>
      <w:r w:rsidR="00F067EA">
        <w:rPr>
          <w:rFonts w:ascii="Calibri" w:hAnsi="Calibri"/>
        </w:rPr>
        <w:t>.</w:t>
      </w:r>
    </w:p>
    <w:p w14:paraId="742C124D" w14:textId="2E0DC7D1" w:rsidR="00F067EA" w:rsidRPr="00F067EA" w:rsidRDefault="00F067EA" w:rsidP="00F067EA">
      <w:pPr>
        <w:pStyle w:val="Subtitle"/>
      </w:pPr>
      <w:r>
        <w:t xml:space="preserve">//Describe the </w:t>
      </w:r>
      <w:r w:rsidR="00F769DD">
        <w:t xml:space="preserve">game </w:t>
      </w:r>
      <w:r>
        <w:t>goal</w:t>
      </w:r>
    </w:p>
    <w:p w14:paraId="1562C71E" w14:textId="77777777" w:rsidR="001C6427" w:rsidRDefault="00603A6A" w:rsidP="00CD74B9">
      <w:pPr>
        <w:pStyle w:val="Heading1"/>
        <w:spacing w:line="276" w:lineRule="auto"/>
      </w:pPr>
      <w:r>
        <w:t>Features:</w:t>
      </w:r>
    </w:p>
    <w:p w14:paraId="37E37863" w14:textId="75BAABEE" w:rsidR="00603A6A" w:rsidRPr="001C6427" w:rsidRDefault="00CC5596" w:rsidP="00CD74B9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1C6427">
        <w:t>Customizable weapons</w:t>
      </w:r>
    </w:p>
    <w:p w14:paraId="63D431F3" w14:textId="0840613C" w:rsidR="00CC5596" w:rsidRDefault="00DA30B7" w:rsidP="00CD74B9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ustomizable Ball</w:t>
      </w:r>
    </w:p>
    <w:p w14:paraId="2F63CA8B" w14:textId="5AE5D518" w:rsidR="00BC7018" w:rsidRDefault="00DA30B7" w:rsidP="00CD74B9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Improv</w:t>
      </w:r>
      <w:r w:rsidR="00BC7018">
        <w:rPr>
          <w:rFonts w:ascii="Calibri" w:hAnsi="Calibri"/>
        </w:rPr>
        <w:t xml:space="preserve">ing </w:t>
      </w:r>
      <w:r>
        <w:rPr>
          <w:rFonts w:ascii="Calibri" w:hAnsi="Calibri"/>
        </w:rPr>
        <w:t xml:space="preserve">Ball’s </w:t>
      </w:r>
      <w:r>
        <w:rPr>
          <w:rFonts w:ascii="Calibri" w:hAnsi="Calibri"/>
          <w:lang w:bidi="fa-IR"/>
        </w:rPr>
        <w:t>feature</w:t>
      </w:r>
      <w:r w:rsidR="00921E2E">
        <w:rPr>
          <w:rFonts w:ascii="Calibri" w:hAnsi="Calibri"/>
          <w:lang w:bidi="fa-IR"/>
        </w:rPr>
        <w:t>s (Strength</w:t>
      </w:r>
      <w:r w:rsidR="00EE7A7E">
        <w:rPr>
          <w:rFonts w:ascii="Calibri" w:hAnsi="Calibri"/>
          <w:lang w:bidi="fa-IR"/>
        </w:rPr>
        <w:t>,</w:t>
      </w:r>
      <w:r w:rsidR="00921E2E">
        <w:rPr>
          <w:rFonts w:ascii="Calibri" w:hAnsi="Calibri"/>
          <w:lang w:bidi="fa-IR"/>
        </w:rPr>
        <w:t xml:space="preserve"> </w:t>
      </w:r>
      <w:r w:rsidR="00EE7A7E">
        <w:rPr>
          <w:rFonts w:ascii="Calibri" w:hAnsi="Calibri"/>
          <w:lang w:bidi="fa-IR"/>
        </w:rPr>
        <w:t>J</w:t>
      </w:r>
      <w:r w:rsidR="00A80864">
        <w:rPr>
          <w:rFonts w:ascii="Calibri" w:hAnsi="Calibri"/>
          <w:lang w:bidi="fa-IR"/>
        </w:rPr>
        <w:t xml:space="preserve">ump </w:t>
      </w:r>
      <w:r w:rsidR="00256F08">
        <w:rPr>
          <w:rFonts w:ascii="Calibri" w:hAnsi="Calibri"/>
          <w:lang w:bidi="fa-IR"/>
        </w:rPr>
        <w:t xml:space="preserve">and </w:t>
      </w:r>
      <w:r w:rsidR="00EE7A7E">
        <w:rPr>
          <w:rFonts w:ascii="Calibri" w:hAnsi="Calibri"/>
          <w:lang w:bidi="fa-IR"/>
        </w:rPr>
        <w:t>M</w:t>
      </w:r>
      <w:r w:rsidR="00A80864">
        <w:rPr>
          <w:rFonts w:ascii="Calibri" w:hAnsi="Calibri"/>
          <w:lang w:bidi="fa-IR"/>
        </w:rPr>
        <w:t xml:space="preserve">ove </w:t>
      </w:r>
      <w:r w:rsidR="00EE7A7E">
        <w:rPr>
          <w:rFonts w:ascii="Calibri" w:hAnsi="Calibri"/>
          <w:lang w:bidi="fa-IR"/>
        </w:rPr>
        <w:t>P</w:t>
      </w:r>
      <w:r w:rsidR="00A80864">
        <w:rPr>
          <w:rFonts w:ascii="Calibri" w:hAnsi="Calibri"/>
          <w:lang w:bidi="fa-IR"/>
        </w:rPr>
        <w:t>ower, Acceleration</w:t>
      </w:r>
      <w:r w:rsidR="00256F08">
        <w:rPr>
          <w:rFonts w:ascii="Calibri" w:hAnsi="Calibri"/>
          <w:lang w:bidi="fa-IR"/>
        </w:rPr>
        <w:t xml:space="preserve">, </w:t>
      </w:r>
      <w:r w:rsidR="00A80864">
        <w:rPr>
          <w:rFonts w:ascii="Calibri" w:hAnsi="Calibri"/>
          <w:lang w:bidi="fa-IR"/>
        </w:rPr>
        <w:t>…)</w:t>
      </w:r>
    </w:p>
    <w:p w14:paraId="3E2CED09" w14:textId="2CE842B5" w:rsidR="00EC7F3F" w:rsidRDefault="008C5B08" w:rsidP="00CD74B9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lang w:bidi="fa-IR"/>
        </w:rPr>
        <w:t>Ranking System</w:t>
      </w:r>
      <w:r w:rsidR="00850554">
        <w:rPr>
          <w:rFonts w:ascii="Calibri" w:hAnsi="Calibri"/>
          <w:lang w:bidi="fa-IR"/>
        </w:rPr>
        <w:t xml:space="preserve"> related to the Timing, Combat, Enemy rewards</w:t>
      </w:r>
      <w:r w:rsidR="00116531">
        <w:rPr>
          <w:rFonts w:ascii="Calibri" w:hAnsi="Calibri"/>
          <w:lang w:bidi="fa-IR"/>
        </w:rPr>
        <w:t xml:space="preserve"> etc.</w:t>
      </w:r>
    </w:p>
    <w:p w14:paraId="6553E461" w14:textId="11170968" w:rsidR="00E83C3A" w:rsidRDefault="00D36C74" w:rsidP="00CD74B9">
      <w:pPr>
        <w:pStyle w:val="Heading1"/>
        <w:spacing w:line="276" w:lineRule="auto"/>
      </w:pPr>
      <w:r>
        <w:t>Interface:</w:t>
      </w:r>
    </w:p>
    <w:p w14:paraId="3BD0929A" w14:textId="0808EC57" w:rsidR="00D36C74" w:rsidRPr="00792D81" w:rsidRDefault="00792D81" w:rsidP="00CD74B9">
      <w:pPr>
        <w:pStyle w:val="ListParagraph"/>
        <w:numPr>
          <w:ilvl w:val="0"/>
          <w:numId w:val="5"/>
        </w:numPr>
        <w:spacing w:line="276" w:lineRule="auto"/>
      </w:pPr>
      <w:r>
        <w:rPr>
          <w:rFonts w:ascii="Calibri" w:hAnsi="Calibri"/>
        </w:rPr>
        <w:t>Keyboard and mouse</w:t>
      </w:r>
    </w:p>
    <w:p w14:paraId="73D0B392" w14:textId="78BE5D78" w:rsidR="00096053" w:rsidRPr="002D482E" w:rsidRDefault="00792D81" w:rsidP="00CD74B9">
      <w:pPr>
        <w:pStyle w:val="ListParagraph"/>
        <w:numPr>
          <w:ilvl w:val="0"/>
          <w:numId w:val="5"/>
        </w:numPr>
        <w:spacing w:line="276" w:lineRule="auto"/>
      </w:pPr>
      <w:r>
        <w:rPr>
          <w:rFonts w:ascii="Calibri" w:hAnsi="Calibri"/>
        </w:rPr>
        <w:t xml:space="preserve">Game Controller / </w:t>
      </w:r>
      <w:r w:rsidR="002829B6">
        <w:rPr>
          <w:rFonts w:ascii="Calibri" w:hAnsi="Calibri"/>
        </w:rPr>
        <w:t>Joystick</w:t>
      </w:r>
      <w:r w:rsidR="002D482E">
        <w:rPr>
          <w:rFonts w:ascii="Calibri" w:hAnsi="Calibri"/>
        </w:rPr>
        <w:t>s</w:t>
      </w:r>
    </w:p>
    <w:p w14:paraId="32009D4E" w14:textId="09F2589D" w:rsidR="00096053" w:rsidRDefault="002D482E" w:rsidP="00CD74B9">
      <w:pPr>
        <w:pStyle w:val="Heading1"/>
        <w:spacing w:line="276" w:lineRule="auto"/>
      </w:pPr>
      <w:r>
        <w:lastRenderedPageBreak/>
        <w:t>Art Style:</w:t>
      </w:r>
    </w:p>
    <w:p w14:paraId="453DAD94" w14:textId="60194CE4" w:rsidR="00E93C45" w:rsidRDefault="00E93C45" w:rsidP="00CD74B9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/>
        </w:rPr>
      </w:pPr>
      <w:r w:rsidRPr="00E93C45">
        <w:rPr>
          <w:rFonts w:ascii="Calibri" w:hAnsi="Calibri"/>
        </w:rPr>
        <w:t>Nontextured Environment</w:t>
      </w:r>
    </w:p>
    <w:p w14:paraId="23E8862A" w14:textId="08206810" w:rsidR="00146AA5" w:rsidRDefault="00146AA5" w:rsidP="00CD74B9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Simple and low poly Game Objects</w:t>
      </w:r>
    </w:p>
    <w:p w14:paraId="5E44EF4C" w14:textId="6A20D308" w:rsidR="00D75212" w:rsidRDefault="00D75212" w:rsidP="00CD74B9">
      <w:pPr>
        <w:pStyle w:val="Heading1"/>
        <w:spacing w:line="276" w:lineRule="auto"/>
      </w:pPr>
      <w:r>
        <w:t>Music / Sound:</w:t>
      </w:r>
    </w:p>
    <w:p w14:paraId="084CD504" w14:textId="22607BB0" w:rsidR="002E3DBF" w:rsidRDefault="00CD74B9" w:rsidP="00CD74B9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lang w:bidi="fa-IR"/>
        </w:rPr>
      </w:pPr>
      <w:r w:rsidRPr="00CD74B9">
        <w:rPr>
          <w:rFonts w:asciiTheme="minorHAnsi" w:hAnsiTheme="minorHAnsi"/>
          <w:lang w:bidi="fa-IR"/>
        </w:rPr>
        <w:t>Soft and smooth and long background music for path finding</w:t>
      </w:r>
    </w:p>
    <w:p w14:paraId="6A75D212" w14:textId="766BFD9F" w:rsidR="00CD74B9" w:rsidRDefault="00CD74B9" w:rsidP="00CD74B9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lang w:bidi="fa-IR"/>
        </w:rPr>
      </w:pPr>
      <w:r>
        <w:rPr>
          <w:rFonts w:asciiTheme="minorHAnsi" w:hAnsiTheme="minorHAnsi"/>
          <w:lang w:bidi="fa-IR"/>
        </w:rPr>
        <w:t>Action Music on boss fights and enemy</w:t>
      </w:r>
    </w:p>
    <w:p w14:paraId="5FED1ACB" w14:textId="77777777" w:rsidR="00CD74B9" w:rsidRDefault="00CD74B9" w:rsidP="00CD74B9">
      <w:pPr>
        <w:pStyle w:val="Heading1"/>
      </w:pPr>
      <w:r>
        <w:t>Development Roadmap / Launch Criteria: </w:t>
      </w:r>
    </w:p>
    <w:p w14:paraId="2629D256" w14:textId="314509CB" w:rsidR="00CD74B9" w:rsidRPr="00B76DC1" w:rsidRDefault="00CD74B9" w:rsidP="00525635">
      <w:pPr>
        <w:spacing w:line="360" w:lineRule="auto"/>
        <w:rPr>
          <w:rFonts w:ascii="Calibri" w:hAnsi="Calibri" w:cs="Calibri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138"/>
        <w:gridCol w:w="4412"/>
      </w:tblGrid>
      <w:tr w:rsidR="00F82145" w:rsidRPr="00CD74B9" w14:paraId="58FAF2FC" w14:textId="77777777" w:rsidTr="00781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</w:tcPr>
          <w:p w14:paraId="74752D41" w14:textId="444E9AB9" w:rsidR="00F82145" w:rsidRPr="00CD74B9" w:rsidRDefault="00F82145" w:rsidP="00E0185C">
            <w:pPr>
              <w:pStyle w:val="NormalWeb"/>
              <w:spacing w:before="120" w:beforeAutospacing="0" w:after="120" w:afterAutospacing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76DC1">
              <w:rPr>
                <w:rFonts w:ascii="Calibri" w:hAnsi="Calibri" w:cs="Calibri"/>
              </w:rPr>
              <w:t xml:space="preserve">Platform: </w:t>
            </w:r>
            <w:r>
              <w:rPr>
                <w:rFonts w:ascii="Calibri" w:hAnsi="Calibri" w:cs="Calibri"/>
              </w:rPr>
              <w:t>Windows</w:t>
            </w:r>
            <w:r w:rsidRPr="00B76DC1">
              <w:rPr>
                <w:rFonts w:ascii="Calibri" w:hAnsi="Calibri" w:cs="Calibri"/>
              </w:rPr>
              <w:t xml:space="preserve">            </w:t>
            </w:r>
          </w:p>
        </w:tc>
        <w:tc>
          <w:tcPr>
            <w:tcW w:w="4412" w:type="dxa"/>
          </w:tcPr>
          <w:p w14:paraId="4E561F48" w14:textId="40957D53" w:rsidR="00F82145" w:rsidRPr="00CD74B9" w:rsidRDefault="00F82145" w:rsidP="00781F17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B76DC1">
              <w:rPr>
                <w:rFonts w:ascii="Calibri" w:hAnsi="Calibri" w:cs="Calibri"/>
              </w:rPr>
              <w:t xml:space="preserve">Audience: </w:t>
            </w:r>
            <w:r>
              <w:rPr>
                <w:rFonts w:ascii="Calibri" w:hAnsi="Calibri" w:cs="Calibri"/>
              </w:rPr>
              <w:t>+12</w:t>
            </w:r>
            <w:r w:rsidRPr="00B76DC1">
              <w:rPr>
                <w:rFonts w:ascii="Calibri" w:hAnsi="Calibri" w:cs="Calibri"/>
              </w:rPr>
              <w:t>/gender/interests.</w:t>
            </w:r>
          </w:p>
        </w:tc>
      </w:tr>
      <w:tr w:rsidR="00CD74B9" w:rsidRPr="00CD74B9" w14:paraId="58DFAC42" w14:textId="77777777" w:rsidTr="00525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hideMark/>
          </w:tcPr>
          <w:p w14:paraId="2D76F8FF" w14:textId="77777777" w:rsidR="00CD74B9" w:rsidRPr="00CD74B9" w:rsidRDefault="00CD74B9" w:rsidP="00E0185C">
            <w:pPr>
              <w:pStyle w:val="NormalWeb"/>
              <w:spacing w:before="120" w:beforeAutospacing="0" w:after="120" w:afterAutospacing="0"/>
              <w:rPr>
                <w:rFonts w:ascii="Calibri" w:hAnsi="Calibri" w:cs="Calibri"/>
              </w:rPr>
            </w:pPr>
            <w:r w:rsidRPr="00CD74B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Milestone 1:</w:t>
            </w:r>
            <w:r w:rsidRPr="00CD74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chanics complete - 0/0/00</w:t>
            </w:r>
          </w:p>
          <w:p w14:paraId="483B1A9D" w14:textId="77777777" w:rsidR="00CD74B9" w:rsidRPr="00CD74B9" w:rsidRDefault="00CD74B9" w:rsidP="00E0185C">
            <w:pPr>
              <w:pStyle w:val="NormalWeb"/>
              <w:spacing w:before="120" w:beforeAutospacing="0" w:after="120" w:afterAutospacing="0"/>
              <w:rPr>
                <w:rFonts w:ascii="Calibri" w:hAnsi="Calibri" w:cs="Calibri"/>
              </w:rPr>
            </w:pPr>
            <w:r w:rsidRPr="00CD74B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Milestone 2:</w:t>
            </w:r>
            <w:r w:rsidRPr="00CD74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ss fights complete - 0/0/00</w:t>
            </w:r>
          </w:p>
          <w:p w14:paraId="1E78D9EB" w14:textId="6628116F" w:rsidR="00CD74B9" w:rsidRPr="00CD74B9" w:rsidRDefault="00CD74B9" w:rsidP="00E0185C">
            <w:pPr>
              <w:pStyle w:val="NormalWeb"/>
              <w:spacing w:before="120" w:beforeAutospacing="0" w:after="120" w:afterAutospacing="0"/>
              <w:rPr>
                <w:rFonts w:ascii="Calibri" w:hAnsi="Calibri" w:cs="Calibri"/>
              </w:rPr>
            </w:pPr>
            <w:r w:rsidRPr="00CD74B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Milestone 3:</w:t>
            </w:r>
            <w:r w:rsidRPr="00CD74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vels complete - 0/0/00</w:t>
            </w:r>
          </w:p>
        </w:tc>
        <w:tc>
          <w:tcPr>
            <w:tcW w:w="4412" w:type="dxa"/>
            <w:hideMark/>
          </w:tcPr>
          <w:p w14:paraId="1D4CE0E5" w14:textId="77777777" w:rsidR="00CD74B9" w:rsidRPr="00CD74B9" w:rsidRDefault="00CD74B9" w:rsidP="00E0185C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D7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estone 4:</w:t>
            </w:r>
            <w:r w:rsidRPr="00CD74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ish complete - 0/0/00</w:t>
            </w:r>
          </w:p>
          <w:p w14:paraId="295C6079" w14:textId="77777777" w:rsidR="00CD74B9" w:rsidRPr="00CD74B9" w:rsidRDefault="00CD74B9" w:rsidP="00E0185C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D74B9">
              <w:rPr>
                <w:rFonts w:ascii="Calibri" w:hAnsi="Calibri" w:cs="Calibri"/>
                <w:color w:val="000000"/>
                <w:sz w:val="22"/>
                <w:szCs w:val="22"/>
              </w:rPr>
              <w:t>---------------------------</w:t>
            </w:r>
          </w:p>
          <w:p w14:paraId="57EDCD09" w14:textId="77777777" w:rsidR="00CD74B9" w:rsidRPr="00CD74B9" w:rsidRDefault="00CD74B9" w:rsidP="00E0185C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D74B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Launch Day:</w:t>
            </w:r>
            <w:r w:rsidRPr="00CD74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/0/00</w:t>
            </w:r>
          </w:p>
        </w:tc>
      </w:tr>
    </w:tbl>
    <w:p w14:paraId="3A36EB02" w14:textId="77777777" w:rsidR="00CD74B9" w:rsidRPr="00CD74B9" w:rsidRDefault="00CD74B9" w:rsidP="00CD74B9">
      <w:pPr>
        <w:spacing w:line="276" w:lineRule="auto"/>
        <w:rPr>
          <w:rFonts w:asciiTheme="minorHAnsi" w:hAnsiTheme="minorHAnsi"/>
          <w:lang w:bidi="fa-IR"/>
        </w:rPr>
      </w:pPr>
    </w:p>
    <w:sectPr w:rsidR="00CD74B9" w:rsidRPr="00CD74B9" w:rsidSect="002E3DBF">
      <w:footerReference w:type="default" r:id="rId8"/>
      <w:pgSz w:w="11909" w:h="16834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08F57" w14:textId="77777777" w:rsidR="002B4E8F" w:rsidRDefault="002B4E8F" w:rsidP="002E3DBF">
      <w:r>
        <w:separator/>
      </w:r>
    </w:p>
  </w:endnote>
  <w:endnote w:type="continuationSeparator" w:id="0">
    <w:p w14:paraId="70FC9880" w14:textId="77777777" w:rsidR="002B4E8F" w:rsidRDefault="002B4E8F" w:rsidP="002E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8C3D7" w14:textId="4FFD2F33" w:rsidR="002E3DBF" w:rsidRPr="002E3DBF" w:rsidRDefault="002E3DBF" w:rsidP="002E3DBF">
    <w:pPr>
      <w:pStyle w:val="Subtitle"/>
      <w:jc w:val="right"/>
      <w:rPr>
        <w:i/>
        <w:iCs/>
        <w:sz w:val="18"/>
        <w:szCs w:val="18"/>
      </w:rPr>
    </w:pPr>
    <w:r w:rsidRPr="002E3DBF">
      <w:rPr>
        <w:i/>
        <w:iCs/>
        <w:sz w:val="18"/>
        <w:szCs w:val="18"/>
      </w:rPr>
      <w:t>©2020 MohammadAli Saeidi</w:t>
    </w:r>
    <w:r>
      <w:rPr>
        <w:i/>
        <w:iCs/>
        <w:sz w:val="18"/>
        <w:szCs w:val="18"/>
      </w:rPr>
      <w:t xml:space="preserve"> - </w:t>
    </w:r>
    <w:r w:rsidRPr="002E3DBF">
      <w:rPr>
        <w:i/>
        <w:iCs/>
        <w:sz w:val="18"/>
        <w:szCs w:val="18"/>
      </w:rPr>
      <w:t>ChromiumGames</w:t>
    </w:r>
    <w:r>
      <w:rPr>
        <w:i/>
        <w:iCs/>
        <w:sz w:val="18"/>
        <w:szCs w:val="18"/>
      </w:rPr>
      <w:t>™</w:t>
    </w:r>
  </w:p>
  <w:p w14:paraId="28A3F0A7" w14:textId="77777777" w:rsidR="002E3DBF" w:rsidRDefault="002E3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55782" w14:textId="77777777" w:rsidR="002B4E8F" w:rsidRDefault="002B4E8F" w:rsidP="002E3DBF">
      <w:r>
        <w:separator/>
      </w:r>
    </w:p>
  </w:footnote>
  <w:footnote w:type="continuationSeparator" w:id="0">
    <w:p w14:paraId="059C19F0" w14:textId="77777777" w:rsidR="002B4E8F" w:rsidRDefault="002B4E8F" w:rsidP="002E3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7884"/>
    <w:multiLevelType w:val="hybridMultilevel"/>
    <w:tmpl w:val="7FDC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27AF"/>
    <w:multiLevelType w:val="hybridMultilevel"/>
    <w:tmpl w:val="3D38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14D"/>
    <w:multiLevelType w:val="hybridMultilevel"/>
    <w:tmpl w:val="B500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E7096"/>
    <w:multiLevelType w:val="hybridMultilevel"/>
    <w:tmpl w:val="F424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1689E"/>
    <w:multiLevelType w:val="hybridMultilevel"/>
    <w:tmpl w:val="8E5490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A3821A5"/>
    <w:multiLevelType w:val="hybridMultilevel"/>
    <w:tmpl w:val="F922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01564"/>
    <w:multiLevelType w:val="hybridMultilevel"/>
    <w:tmpl w:val="F48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17"/>
    <w:rsid w:val="00064E44"/>
    <w:rsid w:val="00072FA3"/>
    <w:rsid w:val="00073A8C"/>
    <w:rsid w:val="00096053"/>
    <w:rsid w:val="000F4769"/>
    <w:rsid w:val="001138AF"/>
    <w:rsid w:val="00116531"/>
    <w:rsid w:val="0014079C"/>
    <w:rsid w:val="00146AA5"/>
    <w:rsid w:val="001C6427"/>
    <w:rsid w:val="001E02EC"/>
    <w:rsid w:val="001E3ACA"/>
    <w:rsid w:val="001F6792"/>
    <w:rsid w:val="002036C4"/>
    <w:rsid w:val="00211D43"/>
    <w:rsid w:val="00256F08"/>
    <w:rsid w:val="002829B6"/>
    <w:rsid w:val="002B4E8F"/>
    <w:rsid w:val="002D482E"/>
    <w:rsid w:val="002E3DBF"/>
    <w:rsid w:val="00390DB5"/>
    <w:rsid w:val="003C2038"/>
    <w:rsid w:val="004678A9"/>
    <w:rsid w:val="004D4ABD"/>
    <w:rsid w:val="00525635"/>
    <w:rsid w:val="005555A1"/>
    <w:rsid w:val="005604B5"/>
    <w:rsid w:val="00575217"/>
    <w:rsid w:val="005A6B1A"/>
    <w:rsid w:val="00603A6A"/>
    <w:rsid w:val="006306DA"/>
    <w:rsid w:val="006A6D1E"/>
    <w:rsid w:val="00732485"/>
    <w:rsid w:val="00781F17"/>
    <w:rsid w:val="00783476"/>
    <w:rsid w:val="00792D81"/>
    <w:rsid w:val="007E2C7E"/>
    <w:rsid w:val="00850554"/>
    <w:rsid w:val="008A2E49"/>
    <w:rsid w:val="008B4655"/>
    <w:rsid w:val="008C5B08"/>
    <w:rsid w:val="00900290"/>
    <w:rsid w:val="00921E2E"/>
    <w:rsid w:val="00942199"/>
    <w:rsid w:val="00960252"/>
    <w:rsid w:val="009E7477"/>
    <w:rsid w:val="00A21A9F"/>
    <w:rsid w:val="00A80864"/>
    <w:rsid w:val="00AD51DE"/>
    <w:rsid w:val="00B76DC1"/>
    <w:rsid w:val="00B90F47"/>
    <w:rsid w:val="00BA3208"/>
    <w:rsid w:val="00BC7018"/>
    <w:rsid w:val="00C733B8"/>
    <w:rsid w:val="00CC5596"/>
    <w:rsid w:val="00CD74B9"/>
    <w:rsid w:val="00D03077"/>
    <w:rsid w:val="00D36C74"/>
    <w:rsid w:val="00D54D8D"/>
    <w:rsid w:val="00D75212"/>
    <w:rsid w:val="00DA30B7"/>
    <w:rsid w:val="00DF4911"/>
    <w:rsid w:val="00E0185C"/>
    <w:rsid w:val="00E7603F"/>
    <w:rsid w:val="00E83C3A"/>
    <w:rsid w:val="00E93C45"/>
    <w:rsid w:val="00EB1EB7"/>
    <w:rsid w:val="00EC6CAF"/>
    <w:rsid w:val="00EC7F3F"/>
    <w:rsid w:val="00EE7A7E"/>
    <w:rsid w:val="00F00FC8"/>
    <w:rsid w:val="00F01EDF"/>
    <w:rsid w:val="00F067EA"/>
    <w:rsid w:val="00F769DD"/>
    <w:rsid w:val="00F816E4"/>
    <w:rsid w:val="00F82145"/>
    <w:rsid w:val="00F9363B"/>
    <w:rsid w:val="00F9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2633"/>
  <w15:chartTrackingRefBased/>
  <w15:docId w15:val="{521795E3-F2FB-4BA9-A95B-C43B4F93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 Nazanin" w:eastAsiaTheme="minorHAnsi" w:hAnsi="B Nazanin" w:cs="B Nazani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4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D43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0F47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B90F47"/>
  </w:style>
  <w:style w:type="character" w:styleId="Hyperlink">
    <w:name w:val="Hyperlink"/>
    <w:basedOn w:val="DefaultParagraphFont"/>
    <w:uiPriority w:val="99"/>
    <w:unhideWhenUsed/>
    <w:rsid w:val="00146AA5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A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6AA5"/>
    <w:rPr>
      <w:color w:val="A5A5A5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D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E3D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3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DBF"/>
  </w:style>
  <w:style w:type="paragraph" w:styleId="Footer">
    <w:name w:val="footer"/>
    <w:basedOn w:val="Normal"/>
    <w:link w:val="FooterChar"/>
    <w:uiPriority w:val="99"/>
    <w:unhideWhenUsed/>
    <w:rsid w:val="002E3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DBF"/>
  </w:style>
  <w:style w:type="character" w:customStyle="1" w:styleId="Heading2Char">
    <w:name w:val="Heading 2 Char"/>
    <w:basedOn w:val="DefaultParagraphFont"/>
    <w:link w:val="Heading2"/>
    <w:uiPriority w:val="9"/>
    <w:semiHidden/>
    <w:rsid w:val="00CD74B9"/>
    <w:rPr>
      <w:rFonts w:asciiTheme="majorHAnsi" w:eastAsiaTheme="majorEastAsia" w:hAnsiTheme="majorHAnsi" w:cstheme="majorBidi"/>
      <w:color w:val="00948B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CD74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F4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256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5A1"/>
    <w:pPr>
      <w:pBdr>
        <w:top w:val="single" w:sz="4" w:space="10" w:color="00C6BB" w:themeColor="accent1"/>
        <w:bottom w:val="single" w:sz="4" w:space="10" w:color="00C6BB" w:themeColor="accent1"/>
      </w:pBdr>
      <w:spacing w:before="360" w:after="360"/>
      <w:ind w:left="864" w:right="864"/>
      <w:jc w:val="center"/>
    </w:pPr>
    <w:rPr>
      <w:i/>
      <w:iCs/>
      <w:color w:val="00C6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5A1"/>
    <w:rPr>
      <w:i/>
      <w:iCs/>
      <w:color w:val="00C6BB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1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3778-8FD7-427F-8AFD-4FF6B47E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Ali Saeidi</dc:creator>
  <cp:keywords/>
  <dc:description/>
  <cp:lastModifiedBy>MohammadAli Saeidi</cp:lastModifiedBy>
  <cp:revision>66</cp:revision>
  <dcterms:created xsi:type="dcterms:W3CDTF">2020-10-18T19:09:00Z</dcterms:created>
  <dcterms:modified xsi:type="dcterms:W3CDTF">2020-10-19T08:12:00Z</dcterms:modified>
</cp:coreProperties>
</file>